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F8E" w14:textId="77777777" w:rsidR="00547FD0" w:rsidRDefault="00547FD0" w:rsidP="00547FD0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Formulář žádosti </w:t>
      </w:r>
    </w:p>
    <w:p w14:paraId="314CAA6A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AEFA77B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48220BC3" w14:textId="77777777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Dobrý den. Děkujeme vám za kontaktování společnosti Volvo Group, kterou budeme dále nazývat jenom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 xml:space="preserve">“. </w:t>
      </w:r>
    </w:p>
    <w:p w14:paraId="5D2A11AD" w14:textId="77777777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Abychom mohli zpracovat vaši žádost, rádi bychom vás poprosili o několik dalších souvisejících informací. Předně si musíme ujasnit váš vztah vůči nám a také vaši identitu, abychom žádné osobní údaje nezaslali nesprávné osobě.</w:t>
      </w:r>
    </w:p>
    <w:p w14:paraId="31F511E2" w14:textId="77777777" w:rsidR="00315323" w:rsidRDefault="00315323" w:rsidP="00315323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 xml:space="preserve">Upozornění: </w:t>
      </w:r>
      <w:r>
        <w:rPr>
          <w:rFonts w:ascii="Arial" w:hAnsi="Arial" w:cs="Arial"/>
          <w:b/>
          <w:i/>
        </w:rPr>
        <w:t xml:space="preserve"> Pokud si přejete provést některé běžné úpravy údajů, jako je změna jména kvůli uzavření sňatku nebo změna bydliště kvůli přestěhování, použijte standardní/stávající postupy (jsou-li dostupné).</w:t>
      </w:r>
    </w:p>
    <w:p w14:paraId="21BBE47E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5DB" wp14:editId="5BABB50C">
                <wp:simplePos x="0" y="0"/>
                <wp:positionH relativeFrom="margin">
                  <wp:posOffset>-118745</wp:posOffset>
                </wp:positionH>
                <wp:positionV relativeFrom="paragraph">
                  <wp:posOffset>203834</wp:posOffset>
                </wp:positionV>
                <wp:extent cx="5981700" cy="2543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8B5F" id="Rectangle 4" o:spid="_x0000_s1026" style="position:absolute;margin-left:-9.35pt;margin-top:16.05pt;width:471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40398400" w14:textId="77777777" w:rsidR="0031532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máte dotazy týkající se zasílání žádostí, obraťte se na kancelář pověřence pro ochranu osobních údajů:</w:t>
      </w:r>
    </w:p>
    <w:p w14:paraId="7989BFC0" w14:textId="01C8FC5B" w:rsidR="00315323" w:rsidRPr="005775E6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7B278A"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348E1B17" w14:textId="77777777" w:rsidR="00315323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4AB22263" w14:textId="77777777" w:rsidR="00315323" w:rsidRDefault="00315323" w:rsidP="00315323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EDE126C" w14:textId="77777777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yplněný formulář zašlete do kanceláře pověřence pro ochranu osobních údajů, a to buď poštou, nebo e-mailem. Ke zprávě je nutné připojit dokumenty ověřující vaši totožnost. </w:t>
      </w:r>
    </w:p>
    <w:p w14:paraId="187586A3" w14:textId="77777777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Adresa pro zasílání žádostí</w:t>
      </w:r>
      <w:r>
        <w:rPr>
          <w:rFonts w:ascii="Arial" w:hAnsi="Arial" w:cs="Arial"/>
        </w:rPr>
        <w:t>:</w:t>
      </w:r>
    </w:p>
    <w:p w14:paraId="6FBAE70A" w14:textId="13E6E637" w:rsidR="00315323" w:rsidRPr="00A34550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7B278A">
          <w:rPr>
            <w:rStyle w:val="Hyperlink"/>
            <w:rFonts w:ascii="Arial" w:hAnsi="Arial" w:cs="Arial"/>
          </w:rPr>
          <w:t>gpo.o</w:t>
        </w:r>
        <w:r>
          <w:rPr>
            <w:rStyle w:val="Hyperlink"/>
            <w:rFonts w:ascii="Arial" w:hAnsi="Arial" w:cs="Arial"/>
          </w:rPr>
          <w:t>ffice@volvo.com</w:t>
        </w:r>
      </w:hyperlink>
    </w:p>
    <w:p w14:paraId="703E63F0" w14:textId="77777777" w:rsidR="00315323" w:rsidRPr="00740B67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šta:</w:t>
      </w:r>
      <w:r>
        <w:t xml:space="preserve"> </w:t>
      </w:r>
    </w:p>
    <w:p w14:paraId="248CF164" w14:textId="77777777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153EE7" w14:textId="0445753E" w:rsidR="00315323" w:rsidRPr="00740B67" w:rsidRDefault="00315323" w:rsidP="007B278A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7B278A" w:rsidRPr="007B278A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Dept AA14100, </w:t>
      </w:r>
      <w:r w:rsidR="007B278A" w:rsidRPr="007B278A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201AF8E4" w14:textId="77777777" w:rsidR="00315323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45CAF58E" w14:textId="77777777" w:rsidR="00315323" w:rsidRPr="00740B67" w:rsidRDefault="00315323" w:rsidP="00315323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63B214E" w14:textId="77777777" w:rsidR="00315323" w:rsidRPr="00315323" w:rsidRDefault="00315323" w:rsidP="00315323">
      <w:pPr>
        <w:pStyle w:val="1HEADING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a a pověření</w:t>
      </w:r>
    </w:p>
    <w:p w14:paraId="75796335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yplňte své aktuální kontaktní údaje.</w:t>
      </w:r>
    </w:p>
    <w:p w14:paraId="4CDFD91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42985CD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Křestní jmén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107C81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5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křestní jméno.</w:t>
            </w:r>
          </w:p>
        </w:tc>
      </w:tr>
    </w:tbl>
    <w:p w14:paraId="729452F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F40303D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íjmen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32940F3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1E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příjmení.</w:t>
            </w:r>
          </w:p>
        </w:tc>
      </w:tr>
    </w:tbl>
    <w:p w14:paraId="30AD6D3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842AC26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00D2DBE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a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E4B043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22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úplnou adresu.</w:t>
            </w:r>
          </w:p>
          <w:p w14:paraId="24A3CE48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e</w:t>
            </w:r>
          </w:p>
          <w:p w14:paraId="3B2D5EE9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SČ</w:t>
            </w:r>
          </w:p>
          <w:p w14:paraId="569EDC0F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ěsto</w:t>
            </w:r>
          </w:p>
          <w:p w14:paraId="276D11A7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Stát</w:t>
            </w:r>
          </w:p>
        </w:tc>
      </w:tr>
    </w:tbl>
    <w:p w14:paraId="3EED95EF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B9DD78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ontaktní informac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7961521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5FF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e-mailovou adresu nebo telefonní číslo, případně jiné informace, abychom vás mohli kontaktovat ohledně vaší žádosti.</w:t>
            </w:r>
          </w:p>
        </w:tc>
      </w:tr>
    </w:tbl>
    <w:p w14:paraId="259685F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A9DE6F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 ověření identity nebo pověření k podání žádosti budeme potřebovat pouze výše uvedené informace nebo číslo karty řidič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0AD0CD23" w14:textId="77777777" w:rsidTr="00BB083B">
        <w:trPr>
          <w:trHeight w:val="1134"/>
        </w:trPr>
        <w:tc>
          <w:tcPr>
            <w:tcW w:w="9062" w:type="dxa"/>
          </w:tcPr>
          <w:p w14:paraId="5900B29B" w14:textId="3855AED2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75A6F9D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378A0D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C1652E" w14:paraId="1FF82B7A" w14:textId="77777777" w:rsidTr="00BB083B">
        <w:trPr>
          <w:trHeight w:val="1134"/>
        </w:trPr>
        <w:tc>
          <w:tcPr>
            <w:tcW w:w="9062" w:type="dxa"/>
          </w:tcPr>
          <w:p w14:paraId="35BF4AE6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Zde podepište. </w:t>
            </w:r>
          </w:p>
          <w:p w14:paraId="06A9178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A898DA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74FC992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ztah ke společnosti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15323" w:rsidRPr="00547FD0" w14:paraId="2B5DBA63" w14:textId="77777777" w:rsidTr="00BB083B">
        <w:trPr>
          <w:trHeight w:val="567"/>
        </w:trPr>
        <w:tc>
          <w:tcPr>
            <w:tcW w:w="8221" w:type="dxa"/>
          </w:tcPr>
          <w:p w14:paraId="198BF1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Označte váš vztah:</w:t>
            </w:r>
          </w:p>
          <w:p w14:paraId="28CB7C64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zákazník nebo zaměstnanec zákazníka společnosti Volvo Group; </w:t>
            </w:r>
          </w:p>
          <w:p w14:paraId="216FC386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davatel společnosti Volvo Group; </w:t>
            </w:r>
          </w:p>
          <w:p w14:paraId="57ACB230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zaměstnanec společnosti Volvo Group; </w:t>
            </w:r>
          </w:p>
          <w:p w14:paraId="173CB25B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poradce společnosti Volvo Group; </w:t>
            </w:r>
          </w:p>
          <w:p w14:paraId="0E931B8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zaměstnanec společnosti Volvo Group; </w:t>
            </w:r>
          </w:p>
          <w:p w14:paraId="3C932AE2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poradce společnosti Volvo Group; </w:t>
            </w:r>
          </w:p>
          <w:p w14:paraId="74E1061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pravce nebo majitel dopravní společnosti. </w:t>
            </w:r>
          </w:p>
          <w:p w14:paraId="77B30F45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5C4263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0FB7D1A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6826037B" w14:textId="77777777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4092F296" w14:textId="77777777" w:rsidR="00315323" w:rsidRPr="00E46FD3" w:rsidRDefault="00315323" w:rsidP="00315323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Jaké právo chcete využít?</w:t>
      </w:r>
    </w:p>
    <w:p w14:paraId="60713E7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čtěte si popis jednotlivých formulářů a vyberte ten, jenž nejlépe odpovídá žádosti, kterou chcete podat. Formulář můžete buď vyplnit elektronicky a zaslat nám jej e-mailem, nebo vytisknout a zaslat na naši obvyklou poštovní adresu. </w:t>
      </w:r>
    </w:p>
    <w:p w14:paraId="7376D44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harakterizuje některá z následujících možností záležitost, jíž se vaše žádost týká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15323" w:rsidRPr="00E46FD3" w14:paraId="41D20566" w14:textId="77777777" w:rsidTr="00BB083B">
        <w:tc>
          <w:tcPr>
            <w:tcW w:w="2126" w:type="dxa"/>
            <w:vAlign w:val="center"/>
          </w:tcPr>
          <w:p w14:paraId="30BB1265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3BD7BB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740F3B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15323" w:rsidRPr="00E46FD3" w14:paraId="1F9F954A" w14:textId="77777777" w:rsidTr="00BB083B">
        <w:tc>
          <w:tcPr>
            <w:tcW w:w="2126" w:type="dxa"/>
            <w:vAlign w:val="center"/>
          </w:tcPr>
          <w:p w14:paraId="3125FF0F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Odvolání souhlasu</w:t>
            </w:r>
          </w:p>
        </w:tc>
        <w:tc>
          <w:tcPr>
            <w:tcW w:w="4536" w:type="dxa"/>
            <w:vAlign w:val="center"/>
          </w:tcPr>
          <w:p w14:paraId="19B6B6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udělili souhlas ke zpracování svých osobních údajů a přejete si jej odvolat. </w:t>
            </w:r>
          </w:p>
        </w:tc>
        <w:tc>
          <w:tcPr>
            <w:tcW w:w="1549" w:type="dxa"/>
            <w:vAlign w:val="center"/>
          </w:tcPr>
          <w:p w14:paraId="1187BE6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15323" w:rsidRPr="00E46FD3" w14:paraId="67F07FBB" w14:textId="77777777" w:rsidTr="00BB083B">
        <w:tc>
          <w:tcPr>
            <w:tcW w:w="2126" w:type="dxa"/>
            <w:vAlign w:val="center"/>
          </w:tcPr>
          <w:p w14:paraId="482EE9A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přístup</w:t>
            </w:r>
          </w:p>
        </w:tc>
        <w:tc>
          <w:tcPr>
            <w:tcW w:w="4536" w:type="dxa"/>
            <w:vAlign w:val="center"/>
          </w:tcPr>
          <w:p w14:paraId="4AC5DD11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si chcete ověřit skutečnost, že zpracováváme vaše osobní údaje, získat informace o zpracovávání, nahlédnout do svých osobních údajů nebo získat jejich výpis. </w:t>
            </w:r>
          </w:p>
        </w:tc>
        <w:tc>
          <w:tcPr>
            <w:tcW w:w="1549" w:type="dxa"/>
            <w:vAlign w:val="center"/>
          </w:tcPr>
          <w:p w14:paraId="23BEC0A0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15323" w:rsidRPr="00E46FD3" w14:paraId="6C0256DE" w14:textId="77777777" w:rsidTr="00BB083B">
        <w:tc>
          <w:tcPr>
            <w:tcW w:w="2126" w:type="dxa"/>
            <w:vAlign w:val="center"/>
          </w:tcPr>
          <w:p w14:paraId="10611F5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opravu</w:t>
            </w:r>
          </w:p>
        </w:tc>
        <w:tc>
          <w:tcPr>
            <w:tcW w:w="4536" w:type="dxa"/>
            <w:vAlign w:val="center"/>
          </w:tcPr>
          <w:p w14:paraId="78FB665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ou vaše osobní údaje chybné nebo neaktuální. Také se týká vydání doplňkových prohlášení. </w:t>
            </w:r>
          </w:p>
        </w:tc>
        <w:tc>
          <w:tcPr>
            <w:tcW w:w="1549" w:type="dxa"/>
            <w:vAlign w:val="center"/>
          </w:tcPr>
          <w:p w14:paraId="5F918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15323" w:rsidRPr="00E46FD3" w14:paraId="5AE35FDE" w14:textId="77777777" w:rsidTr="00BB083B">
        <w:tc>
          <w:tcPr>
            <w:tcW w:w="2126" w:type="dxa"/>
            <w:vAlign w:val="center"/>
          </w:tcPr>
          <w:p w14:paraId="30CB83AD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výmaz</w:t>
            </w:r>
          </w:p>
        </w:tc>
        <w:tc>
          <w:tcPr>
            <w:tcW w:w="4536" w:type="dxa"/>
            <w:vAlign w:val="center"/>
          </w:tcPr>
          <w:p w14:paraId="0A8755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ýká se situací, kdy po nás žádáte, abychom vymazali vaše osobní údaje. Musí být splněny určité podmínky.</w:t>
            </w:r>
          </w:p>
        </w:tc>
        <w:tc>
          <w:tcPr>
            <w:tcW w:w="1549" w:type="dxa"/>
            <w:vAlign w:val="center"/>
          </w:tcPr>
          <w:p w14:paraId="04EB8895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15323" w:rsidRPr="00E46FD3" w14:paraId="2ED91DE7" w14:textId="77777777" w:rsidTr="00BB083B">
        <w:tc>
          <w:tcPr>
            <w:tcW w:w="2126" w:type="dxa"/>
            <w:vAlign w:val="center"/>
          </w:tcPr>
          <w:p w14:paraId="5FE1BA2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omezení zpracování</w:t>
            </w:r>
          </w:p>
        </w:tc>
        <w:tc>
          <w:tcPr>
            <w:tcW w:w="4536" w:type="dxa"/>
            <w:vAlign w:val="center"/>
          </w:tcPr>
          <w:p w14:paraId="71AEBF88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, abychom nepracovávali vaše osobní údaje, ale nemazali je. </w:t>
            </w:r>
          </w:p>
        </w:tc>
        <w:tc>
          <w:tcPr>
            <w:tcW w:w="1549" w:type="dxa"/>
            <w:vAlign w:val="center"/>
          </w:tcPr>
          <w:p w14:paraId="57F6B70C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15323" w:rsidRPr="00E46FD3" w14:paraId="202EEA1A" w14:textId="77777777" w:rsidTr="00BB083B">
        <w:tc>
          <w:tcPr>
            <w:tcW w:w="2126" w:type="dxa"/>
            <w:vAlign w:val="center"/>
          </w:tcPr>
          <w:p w14:paraId="5A5CF8E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ávo na přenositelnost údajů</w:t>
            </w:r>
          </w:p>
        </w:tc>
        <w:tc>
          <w:tcPr>
            <w:tcW w:w="4536" w:type="dxa"/>
            <w:vAlign w:val="center"/>
          </w:tcPr>
          <w:p w14:paraId="3BC511B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 výpis svých osobních údajů nebo kdy chcete své údaje převést na jinou společnost. </w:t>
            </w:r>
          </w:p>
        </w:tc>
        <w:tc>
          <w:tcPr>
            <w:tcW w:w="1549" w:type="dxa"/>
            <w:vAlign w:val="center"/>
          </w:tcPr>
          <w:p w14:paraId="1245F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15323" w:rsidRPr="00E46FD3" w14:paraId="205F2E65" w14:textId="77777777" w:rsidTr="00BB083B">
        <w:tc>
          <w:tcPr>
            <w:tcW w:w="2126" w:type="dxa"/>
            <w:vAlign w:val="center"/>
          </w:tcPr>
          <w:p w14:paraId="42D7A556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vznést námitku vůči zpracování</w:t>
            </w:r>
          </w:p>
        </w:tc>
        <w:tc>
          <w:tcPr>
            <w:tcW w:w="4536" w:type="dxa"/>
            <w:vAlign w:val="center"/>
          </w:tcPr>
          <w:p w14:paraId="65EEAF6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ámi prováděné zpracovávání vašich osobních údajů nesplňuje vysoká očekávání, která jsme nastavili, a chcete vznést námitku vůči zpracování. </w:t>
            </w:r>
          </w:p>
        </w:tc>
        <w:tc>
          <w:tcPr>
            <w:tcW w:w="1549" w:type="dxa"/>
            <w:vAlign w:val="center"/>
          </w:tcPr>
          <w:p w14:paraId="10CCEAF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15323" w:rsidRPr="00E46FD3" w14:paraId="61F47AF2" w14:textId="77777777" w:rsidTr="00BB083B">
        <w:tc>
          <w:tcPr>
            <w:tcW w:w="2126" w:type="dxa"/>
            <w:vAlign w:val="center"/>
          </w:tcPr>
          <w:p w14:paraId="7E83ADA8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ebýt předmětem automatizovaného individuálního rozhodování</w:t>
            </w:r>
          </w:p>
        </w:tc>
        <w:tc>
          <w:tcPr>
            <w:tcW w:w="4536" w:type="dxa"/>
            <w:vAlign w:val="center"/>
          </w:tcPr>
          <w:p w14:paraId="1CAA057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ějaké rozhodnutí, které se vás týká, bylo učiněno bez účasti člověka, a chcete požádat o přehodnocení rozhodnutí člověkem. </w:t>
            </w:r>
          </w:p>
        </w:tc>
        <w:tc>
          <w:tcPr>
            <w:tcW w:w="1549" w:type="dxa"/>
            <w:vAlign w:val="center"/>
          </w:tcPr>
          <w:p w14:paraId="41A13ED6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7B1D82A2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6297032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6EC2050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popis žádného z těchto práv stanovených příslušným zákonem o ochraně dat neodpovídá vaší žádosti, popište svou žádost zde. Při popisu své žádosti nám nesdělujte žádné další informace, které by mohly být považovány za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4ED4072F" w14:textId="77777777" w:rsidTr="00BB083B">
        <w:trPr>
          <w:trHeight w:val="1134"/>
        </w:trPr>
        <w:tc>
          <w:tcPr>
            <w:tcW w:w="9062" w:type="dxa"/>
          </w:tcPr>
          <w:p w14:paraId="2446E53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46340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A006B8A" w14:textId="4C3D391E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Je-li důležité, aby váš dialog s námi pokračoval v jiné než písemné podobě, uveďte tuto skutečnost zde a doplňte důvod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69CF48E7" w14:textId="77777777" w:rsidTr="00BB083B">
        <w:trPr>
          <w:trHeight w:val="1134"/>
        </w:trPr>
        <w:tc>
          <w:tcPr>
            <w:tcW w:w="9062" w:type="dxa"/>
          </w:tcPr>
          <w:p w14:paraId="4D2A461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2CA560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BD13D73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052F3BFF" w14:textId="77777777" w:rsidR="00315323" w:rsidRPr="00B82FE4" w:rsidRDefault="00315323" w:rsidP="00315323">
      <w:pPr>
        <w:pStyle w:val="Bodytext2"/>
      </w:pPr>
    </w:p>
    <w:p w14:paraId="7597187A" w14:textId="001D699A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24E80F13" w:rsidR="00930D7B" w:rsidRPr="00274C92" w:rsidRDefault="00A414F9" w:rsidP="00B834FA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Šablony žádostí </w:t>
      </w:r>
    </w:p>
    <w:p w14:paraId="7BAA6135" w14:textId="77777777" w:rsidR="00930D7B" w:rsidRPr="00274C92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Odvolání souhlasu</w:t>
      </w:r>
      <w:bookmarkEnd w:id="0"/>
    </w:p>
    <w:p w14:paraId="5D972C30" w14:textId="66DFB8DB" w:rsidR="00F63965" w:rsidRPr="00274C92" w:rsidRDefault="00AC08F8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vůj souhlas se zpracováním vašich osobních údajů můžete kdykoliv odvolat. Ve vztahu mezi zaměstnavatelem a zaměstnancem se souhlas používá velmi zřídka, protože je pravděpodobné, že souhlas není zaměstnancem udělován zcela svobodně. Může se však použít v situacích, kdy je účast dobrovolná, například na mimopracovních aktivitách. Abychom mohli vyřídit vaši žádost, potřebujeme od vás některé další informace. </w:t>
      </w:r>
    </w:p>
    <w:p w14:paraId="32F862CD" w14:textId="77777777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709F56A1" w:rsidR="00F63965" w:rsidRPr="00274C92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547FD0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46106034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2D07562B" w14:textId="0D816A3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7D47729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5D86C181" w14:textId="77777777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4F1B6EEA" w:rsidR="005B6B1C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pište, jaký souhlas jste nám dali nebo jaké činnosti či procesu se váš souhlas týká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547FD0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 rámci popisu své žádosti nám nesdělujte žádné další osobní údaje.  </w:t>
            </w:r>
          </w:p>
        </w:tc>
      </w:tr>
    </w:tbl>
    <w:p w14:paraId="750827D4" w14:textId="7E563E25" w:rsidR="005D0F24" w:rsidRPr="00274C92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ůžete vlastními slovy pospat souhlas, který si přejete odvolat, a míru, do jaké tak chcete učinit (dá-li se určit)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547FD0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 rámci popisu své žádosti nám nesdělujte žádné další osobní údaje.  </w:t>
            </w:r>
          </w:p>
        </w:tc>
      </w:tr>
    </w:tbl>
    <w:p w14:paraId="520F4BB1" w14:textId="321D05B6" w:rsidR="009E6B26" w:rsidRPr="00274C92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FD8648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B95EA36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18EC61FF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ávo na přístup</w:t>
      </w:r>
      <w:bookmarkEnd w:id="1"/>
    </w:p>
    <w:p w14:paraId="4D812030" w14:textId="77BED267" w:rsidR="001563CB" w:rsidRPr="00274C92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zhledem k tomu, že pracujete pro společnost Volvo Group, můžeme automaticky potvrdit, že zpracováváme vaše osobní údaje. Poskytněte nám následující doplňkové informace, abychom mohli vaši žádost týkající se vašich osobních údajů vyřídit.</w:t>
      </w:r>
    </w:p>
    <w:p w14:paraId="0812CCD7" w14:textId="77777777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150AEEC3" w14:textId="77777777" w:rsidR="00DD0C57" w:rsidRPr="00274C92" w:rsidRDefault="00DD0C57" w:rsidP="00DD0C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D0C57" w:rsidRPr="00547FD0" w14:paraId="502FA4F4" w14:textId="77777777" w:rsidTr="00AA2358">
        <w:trPr>
          <w:trHeight w:val="567"/>
        </w:trPr>
        <w:tc>
          <w:tcPr>
            <w:tcW w:w="8211" w:type="dxa"/>
          </w:tcPr>
          <w:p w14:paraId="5F7679B1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5F2766BF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59D995D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0A112E73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4FA3A258" w:rsidR="001563CB" w:rsidRPr="00274C92" w:rsidRDefault="00DD0C57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si přejete mít přístup ke svým osobním údajům a informacím o jejich zpracovávání z naší strany nebo získat jejich výpis, popište zde co nejpodrobněji svou žádos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547FD0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274C92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 rámci popisu své žádosti nám nesdělujte žádné další osobní údaje.  </w:t>
            </w:r>
          </w:p>
          <w:p w14:paraId="0CEADD3B" w14:textId="77777777" w:rsidR="00D16994" w:rsidRPr="00274C92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máte zájem o informaci o svých osobních údajích, uveďte, co si přejete vědě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FF4167A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070C63C" w14:textId="029336B8" w:rsidR="00D16994" w:rsidRPr="00274C92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0358679F" w:rsidR="005B6B1C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ávo na opravu</w:t>
      </w:r>
      <w:bookmarkEnd w:id="2"/>
      <w:r>
        <w:rPr>
          <w:rFonts w:ascii="Arial" w:hAnsi="Arial" w:cs="Arial"/>
        </w:rPr>
        <w:t xml:space="preserve"> </w:t>
      </w:r>
    </w:p>
    <w:p w14:paraId="718BE100" w14:textId="1E43BD94" w:rsidR="001F5B33" w:rsidRPr="001F5B33" w:rsidRDefault="001F5B33" w:rsidP="001F5B33">
      <w:pPr>
        <w:pStyle w:val="Bodytext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u w:val="single"/>
        </w:rPr>
        <w:t>Upozorňujeme</w:t>
      </w:r>
      <w:r>
        <w:rPr>
          <w:rFonts w:ascii="Arial" w:hAnsi="Arial" w:cs="Arial"/>
          <w:i/>
        </w:rPr>
        <w:t>, že pokud se vaše žádost týká běžné úpravy/aktualizace údajů vedených personálním oddělením, jako je změna jména kvůli uzavření sňatku nebo změna bydliště kvůli přestěhování, je třeba použít standardní postupy pro úpravu údajů vedených personálním oddělením. Informace o příslušných postupech naleznete v zaměstnaneckém centru systému Violin. Rovněž se můžete obrátit na personální oddělení nebo svého vedoucího.</w:t>
      </w:r>
    </w:p>
    <w:p w14:paraId="577AFB15" w14:textId="63C50FC2" w:rsidR="004C19E3" w:rsidRPr="00274C92" w:rsidRDefault="009E0E61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Jestliže se vaše žádost týká osobních údajů, za něž pravděpodobně není zodpovědné vaše místní personální oddělení, sdělte nám doplňkové informace ohledně vaší žádosti a popište, jaké opravy či doplnění vašich osobních údajů máme provést.</w:t>
      </w:r>
    </w:p>
    <w:p w14:paraId="11351B88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EA568C2" w14:textId="77777777" w:rsidTr="00AA2358">
        <w:trPr>
          <w:trHeight w:val="567"/>
        </w:trPr>
        <w:tc>
          <w:tcPr>
            <w:tcW w:w="8211" w:type="dxa"/>
          </w:tcPr>
          <w:p w14:paraId="3D6DE1E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3B816A2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ED1922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78E119B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Zde popište, jaké opravy či doplnění vašich osobních údajů máme provést. Pokud jsou vaše osobní údaje chybné nebo neúplné, můžete nám sdělit, jak je napravit, případně o co je doplni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47FD0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274C92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eré informace jsou chybné nebo potřebují upravit?</w:t>
            </w:r>
          </w:p>
        </w:tc>
      </w:tr>
    </w:tbl>
    <w:p w14:paraId="5296EC23" w14:textId="5AC70EF1" w:rsidR="00A219F6" w:rsidRPr="00274C92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547FD0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274C92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ste toho názoru, že je potřeba nějaké informace doplnit, které informace to jsou? Může se jednat o doplnění neúplných osobních údajů nebo o jejich rozšíření tak, aby poskytovaly úplné a přesné informace.</w:t>
            </w:r>
          </w:p>
        </w:tc>
      </w:tr>
    </w:tbl>
    <w:p w14:paraId="6A8CBF50" w14:textId="4F9B0529" w:rsidR="00A219F6" w:rsidRPr="00274C92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274C92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upravíme vaše osobní údaje, přepošleme provedené úpravy také příslušným příjemcům osobních údajů, aby mohli rovněž provést dané změny.</w:t>
      </w:r>
    </w:p>
    <w:p w14:paraId="2D075D67" w14:textId="5475FC48" w:rsidR="008561A5" w:rsidRPr="00274C92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ejete si sdělit, kterým příjemcům jsme vaši žádost přeposl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274C92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274C92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2CC51796" w14:textId="77777777" w:rsidR="00315323" w:rsidRDefault="00315323" w:rsidP="009E6B26">
      <w:pPr>
        <w:pStyle w:val="Bodytext"/>
        <w:rPr>
          <w:rFonts w:ascii="Arial" w:hAnsi="Arial" w:cs="Arial"/>
          <w:lang w:val="en-GB"/>
        </w:rPr>
      </w:pPr>
    </w:p>
    <w:p w14:paraId="768C4D31" w14:textId="6E2C18EC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0921C792" w14:textId="04F0FFC1" w:rsidR="00CF6BEC" w:rsidRPr="00274C92" w:rsidRDefault="009E6B26" w:rsidP="00E827E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Vaši žádost společně s vámi poskytnutými informacemi nyní zpracujeme a co nejdříve vás budeme kontaktovat, abychom vám sdělili výsledek. </w:t>
      </w:r>
    </w:p>
    <w:p w14:paraId="2E06A04D" w14:textId="77777777" w:rsidR="00315323" w:rsidRDefault="00315323">
      <w:pPr>
        <w:rPr>
          <w:rFonts w:ascii="Arial" w:hAnsi="Arial" w:cs="Arial"/>
          <w:b/>
          <w:lang w:val="en-GB"/>
        </w:rPr>
      </w:pPr>
      <w:bookmarkStart w:id="3" w:name="_Ref496800174"/>
      <w:r>
        <w:br w:type="page"/>
      </w:r>
    </w:p>
    <w:p w14:paraId="2CE1D52E" w14:textId="156064C5" w:rsidR="005D0F24" w:rsidRPr="00274C92" w:rsidRDefault="00A219F6" w:rsidP="00A219F6">
      <w:pPr>
        <w:pStyle w:val="1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Právo na výmaz</w:t>
      </w:r>
      <w:bookmarkEnd w:id="3"/>
    </w:p>
    <w:p w14:paraId="0349AF6E" w14:textId="4D5C3923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vymazat vaše osobní údaje. Abychom mohli žádost o vymazání vyřídit, musíte nám poskytnout informace, abychom dokázali příslušné osobní údaje najít, a také důvod, proč máme vaše osobní údaje vymazat. </w:t>
      </w:r>
    </w:p>
    <w:p w14:paraId="1B5DCB3A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AB0D97B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042ED8F6" w14:textId="77777777" w:rsidTr="00AA2358">
        <w:trPr>
          <w:trHeight w:val="567"/>
        </w:trPr>
        <w:tc>
          <w:tcPr>
            <w:tcW w:w="8211" w:type="dxa"/>
          </w:tcPr>
          <w:p w14:paraId="4D94190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4590F71C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564D7A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68B1B30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274C92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máme vymaz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547FD0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274C92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274C92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274C92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vymaz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547FD0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274C92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274C92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4E641FED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133F8D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2F7D75F" w14:textId="04AB45BD" w:rsidR="00CF6BEC" w:rsidRPr="00274C92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274C92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ávo na omezení zpracování</w:t>
      </w:r>
      <w:bookmarkEnd w:id="4"/>
    </w:p>
    <w:p w14:paraId="2F48CBA2" w14:textId="24B128DB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přestat zpracovávat vaše osobní údaje.  Abychom mohli vaši žádost o ukončení zpracování vyřídit, musíte nám poskytnout informace, abychom dokázali příslušné osobní údaje najít, a také důvod, proč máme vaše osobní údaje vymazat. </w:t>
      </w:r>
    </w:p>
    <w:p w14:paraId="3B7919FF" w14:textId="2FE72D92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44603A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7F0BC94" w14:textId="77777777" w:rsidTr="00AA2358">
        <w:trPr>
          <w:trHeight w:val="567"/>
        </w:trPr>
        <w:tc>
          <w:tcPr>
            <w:tcW w:w="8211" w:type="dxa"/>
          </w:tcPr>
          <w:p w14:paraId="5D07C11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0D866C0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8EA89D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58B6629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o vás již nemáme zpracováv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274C92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274C92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274C92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ukončení zpracováv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547FD0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274C92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274C92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2E796845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9FD490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2796E8A7" w14:textId="5961D81A" w:rsidR="00143954" w:rsidRPr="00274C92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ávo na přenositelnost údajů</w:t>
      </w:r>
      <w:bookmarkEnd w:id="5"/>
    </w:p>
    <w:p w14:paraId="7620282B" w14:textId="22A96065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te nám poskytli své osobní údaje a přejete si, abychom je předali jinému správci dat, učiníme tak, jestliže právním důvodem ke zpracování daných osobních </w:t>
      </w:r>
      <w:r>
        <w:rPr>
          <w:rFonts w:ascii="Arial" w:hAnsi="Arial" w:cs="Arial"/>
        </w:rPr>
        <w:lastRenderedPageBreak/>
        <w:t>údajů byl váš souhlas, nebo jestliže byly osobní údaje potřeba k uzavření smlouvy s vámi. Upozorňujeme, že osobní údaje, které si musíme na základě příslušných zákonů ponechat (např. při zaměstnaneckém poměru nebo z účetních důvodů), nemusí splňovat podmínky takového přenosu.</w:t>
      </w:r>
    </w:p>
    <w:p w14:paraId="4AB1DF13" w14:textId="6E7F0C7C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udeme od vás potřebovat informace, abychom dokázali vyhledat příslušné osobní údaje a vyřídit vaši žádost. </w:t>
      </w:r>
    </w:p>
    <w:p w14:paraId="1B0EF539" w14:textId="77777777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197F5A6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458D7DB" w14:textId="77777777" w:rsidTr="00AA2358">
        <w:trPr>
          <w:trHeight w:val="567"/>
        </w:trPr>
        <w:tc>
          <w:tcPr>
            <w:tcW w:w="8211" w:type="dxa"/>
          </w:tcPr>
          <w:p w14:paraId="45BCC736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7633449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7DC781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4FF77BE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274C92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Uveďte, jaké osobní údaje chcete obdržet nebo přenés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547FD0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274C92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274C92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áte zájem o výpis osobních údajů, nebo chcete, abychom osobní údaje předali přímo třetí straně? Pokud ano, komu máme vaše osobní údaje zasla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547FD0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274C92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4555502" w14:textId="78AAF0B6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006E6BD0" w14:textId="2A41995B" w:rsidR="00CF6BEC" w:rsidRPr="00274C92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ávo vznést námitku</w:t>
      </w:r>
      <w:bookmarkEnd w:id="6"/>
    </w:p>
    <w:p w14:paraId="175A197E" w14:textId="72D7ADE9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e zpracování osobních údajů založeno na právních důvodech buď kvůli veřejnému zájmu, nebo kvůli našim oprávněným zájmům, nebo pokud je používáno k účelům přímého marketingu, můžete kdykoliv vznést námitku vůči zpracování vašich osobních údajů z naší strany.  Abychom mohli vaši námitku vůči zpracování vyřídit, musíte nám poskytnout informace, abychom mohli danou námitku správně vyhodnotit. </w:t>
      </w:r>
    </w:p>
    <w:p w14:paraId="5737AC52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F5DDA54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5E7ACE4A" w14:textId="77777777" w:rsidTr="00AA2358">
        <w:trPr>
          <w:trHeight w:val="567"/>
        </w:trPr>
        <w:tc>
          <w:tcPr>
            <w:tcW w:w="8211" w:type="dxa"/>
          </w:tcPr>
          <w:p w14:paraId="0E8DA65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B32A7E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15F2188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09961A4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ůči jakému zpracování vašich osobních údajů chcete vznést námitku? Co nejpodrobněji popište, jakých osobních údajů se vaše žádost týká, a uveďte důvody vaší námitky vůči jejich zpracování z naší stran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547FD0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D44EF6F" w14:textId="4C89076E" w:rsidR="008D5CA2" w:rsidRPr="00274C92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kud budeme vyhodnocovat, zda naše oprávněné zájmy týkající se zpracování příslušných osobních údajů nemají přednost před důvody vaší námitky, chcete, abychom po dobu vyhodnocování pozastavili zpracovávání příslušn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274C92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274C92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53956B97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14479519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5CB98093" w14:textId="54BF5E46" w:rsidR="00F01630" w:rsidRPr="00274C92" w:rsidRDefault="00F0163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Automatizované individuální rozhodování</w:t>
      </w:r>
      <w:bookmarkEnd w:id="7"/>
    </w:p>
    <w:p w14:paraId="01FA957A" w14:textId="43959DC4" w:rsidR="00C00650" w:rsidRPr="00274C92" w:rsidRDefault="00D83295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Máte právo nebýt předmětem rozhodnutí, která jsou prováděna automatizovaně a která vás výraznou měrou ovlivní. Abychom lépe porozuměli souvislostem, v jakých bylo rozhodnutí učiněno, sdělte nám několik dalších informací.</w:t>
      </w:r>
    </w:p>
    <w:p w14:paraId="4FF33D5E" w14:textId="77777777" w:rsidR="00680880" w:rsidRPr="00274C92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2848C513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oučásti společnosti Volvo, v níž pracujete, a vaše pozic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CA00A54" w14:textId="77777777" w:rsidTr="00AA2358">
        <w:trPr>
          <w:trHeight w:val="567"/>
        </w:trPr>
        <w:tc>
          <w:tcPr>
            <w:tcW w:w="8211" w:type="dxa"/>
          </w:tcPr>
          <w:p w14:paraId="0ABD3BBA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18A90F8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C5C0C1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zice u společnosti Volvo </w:t>
            </w:r>
          </w:p>
          <w:p w14:paraId="4580789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274C92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274C92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pište rozhodnutí a příslušné pozadí tohoto rozhodnutí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47FD0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367F61E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49776E88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3A8F25B2" w14:textId="2D350388" w:rsidR="00FC0750" w:rsidRPr="00274C92" w:rsidRDefault="00FC0750" w:rsidP="00614B63">
      <w:pPr>
        <w:rPr>
          <w:rFonts w:ascii="Arial" w:hAnsi="Arial" w:cs="Arial"/>
          <w:lang w:val="en-GB"/>
        </w:rPr>
      </w:pPr>
    </w:p>
    <w:sectPr w:rsidR="00FC0750" w:rsidRPr="00274C92" w:rsidSect="00E827E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3B6C" w14:textId="77777777" w:rsidR="004F0C12" w:rsidRDefault="004F0C12" w:rsidP="004217BD">
      <w:pPr>
        <w:spacing w:after="0" w:line="240" w:lineRule="auto"/>
      </w:pPr>
      <w:r>
        <w:separator/>
      </w:r>
    </w:p>
  </w:endnote>
  <w:endnote w:type="continuationSeparator" w:id="0">
    <w:p w14:paraId="246CB48D" w14:textId="77777777" w:rsidR="004F0C12" w:rsidRDefault="004F0C12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5CA" w14:textId="66A356ED" w:rsidR="00E827E7" w:rsidRDefault="00E827E7" w:rsidP="00E827E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BD13" wp14:editId="47DC39D4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7AF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E827E7" w:rsidRPr="00AF644D" w14:paraId="0631C428" w14:textId="77777777" w:rsidTr="00F232C8">
      <w:tc>
        <w:tcPr>
          <w:tcW w:w="4314" w:type="dxa"/>
          <w:shd w:val="clear" w:color="auto" w:fill="auto"/>
        </w:tcPr>
        <w:p w14:paraId="16A41F97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315CA917" w14:textId="77777777" w:rsidR="00E827E7" w:rsidRPr="00AF644D" w:rsidRDefault="00E827E7" w:rsidP="00E827E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ACFAAE6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1BDC27B4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67EBD850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5DD6708B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06A86B87" w14:textId="77777777" w:rsidR="00E827E7" w:rsidRPr="00EE15D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E3EE928" w14:textId="77777777" w:rsidR="00E827E7" w:rsidRDefault="00E827E7" w:rsidP="00E827E7">
    <w:pPr>
      <w:pStyle w:val="Footer"/>
    </w:pPr>
  </w:p>
  <w:p w14:paraId="4A0EC162" w14:textId="77777777" w:rsidR="00FE3C4D" w:rsidRDefault="00FE3C4D" w:rsidP="00E82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24B4" w14:textId="77777777" w:rsidR="004F0C12" w:rsidRDefault="004F0C12" w:rsidP="004217BD">
      <w:pPr>
        <w:spacing w:after="0" w:line="240" w:lineRule="auto"/>
      </w:pPr>
      <w:r>
        <w:separator/>
      </w:r>
    </w:p>
  </w:footnote>
  <w:footnote w:type="continuationSeparator" w:id="0">
    <w:p w14:paraId="14BC6790" w14:textId="77777777" w:rsidR="004F0C12" w:rsidRDefault="004F0C12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339" w14:textId="3F6CD744" w:rsidR="00E827E7" w:rsidRDefault="00547FD0" w:rsidP="00E827E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240974BD" wp14:editId="5DA5DF1A">
          <wp:extent cx="1516380" cy="525780"/>
          <wp:effectExtent l="0" t="0" r="7620" b="7620"/>
          <wp:docPr id="1" name="Picture 1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8F576F6" w14:textId="441E2079" w:rsidR="00E827E7" w:rsidRDefault="00E827E7" w:rsidP="00E827E7">
    <w:pPr>
      <w:pStyle w:val="Header"/>
      <w:jc w:val="center"/>
      <w:rPr>
        <w:rFonts w:ascii="Arial" w:hAnsi="Arial" w:cs="Arial"/>
        <w:color w:val="1F497D"/>
      </w:rPr>
    </w:pPr>
  </w:p>
  <w:p w14:paraId="52D0A1CA" w14:textId="77777777" w:rsidR="00E827E7" w:rsidRPr="00E827E7" w:rsidRDefault="00E827E7" w:rsidP="00E8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279C"/>
    <w:rsid w:val="00083540"/>
    <w:rsid w:val="00083CE6"/>
    <w:rsid w:val="000908C5"/>
    <w:rsid w:val="00090DDC"/>
    <w:rsid w:val="00091270"/>
    <w:rsid w:val="00097737"/>
    <w:rsid w:val="000A536D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E0247"/>
    <w:rsid w:val="001E277E"/>
    <w:rsid w:val="001E6EE2"/>
    <w:rsid w:val="001E7CBA"/>
    <w:rsid w:val="001F1CFB"/>
    <w:rsid w:val="001F5B33"/>
    <w:rsid w:val="001F7741"/>
    <w:rsid w:val="00216B29"/>
    <w:rsid w:val="00220DE9"/>
    <w:rsid w:val="002313CB"/>
    <w:rsid w:val="0023686C"/>
    <w:rsid w:val="00253C91"/>
    <w:rsid w:val="00266028"/>
    <w:rsid w:val="00266835"/>
    <w:rsid w:val="00274C92"/>
    <w:rsid w:val="002879F8"/>
    <w:rsid w:val="002A1708"/>
    <w:rsid w:val="002B6A7C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75EB"/>
    <w:rsid w:val="00315323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1DDA"/>
    <w:rsid w:val="00422837"/>
    <w:rsid w:val="00423A61"/>
    <w:rsid w:val="00424F10"/>
    <w:rsid w:val="00425E75"/>
    <w:rsid w:val="00446857"/>
    <w:rsid w:val="00450784"/>
    <w:rsid w:val="00454AF6"/>
    <w:rsid w:val="004615A2"/>
    <w:rsid w:val="00471FCC"/>
    <w:rsid w:val="00474281"/>
    <w:rsid w:val="004937DF"/>
    <w:rsid w:val="004A1F43"/>
    <w:rsid w:val="004A722C"/>
    <w:rsid w:val="004B7FAB"/>
    <w:rsid w:val="004C19E3"/>
    <w:rsid w:val="004C1D90"/>
    <w:rsid w:val="004E7ADE"/>
    <w:rsid w:val="004F0C12"/>
    <w:rsid w:val="005003EE"/>
    <w:rsid w:val="005105B9"/>
    <w:rsid w:val="005114DD"/>
    <w:rsid w:val="00514B3C"/>
    <w:rsid w:val="00517ABB"/>
    <w:rsid w:val="00544626"/>
    <w:rsid w:val="005462FD"/>
    <w:rsid w:val="00547FD0"/>
    <w:rsid w:val="0056724C"/>
    <w:rsid w:val="00570D52"/>
    <w:rsid w:val="00577FE9"/>
    <w:rsid w:val="005A7765"/>
    <w:rsid w:val="005B3D79"/>
    <w:rsid w:val="005B6B1C"/>
    <w:rsid w:val="005C0979"/>
    <w:rsid w:val="005D0F24"/>
    <w:rsid w:val="005D4595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278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2E7F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44494"/>
    <w:rsid w:val="00B547F1"/>
    <w:rsid w:val="00B54960"/>
    <w:rsid w:val="00B83073"/>
    <w:rsid w:val="00B834FA"/>
    <w:rsid w:val="00B924D1"/>
    <w:rsid w:val="00BB2863"/>
    <w:rsid w:val="00BB3688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3295"/>
    <w:rsid w:val="00D86744"/>
    <w:rsid w:val="00D87954"/>
    <w:rsid w:val="00D92ECA"/>
    <w:rsid w:val="00D97829"/>
    <w:rsid w:val="00DA60A5"/>
    <w:rsid w:val="00DB2E40"/>
    <w:rsid w:val="00DB3BB9"/>
    <w:rsid w:val="00DD0C57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57F4C"/>
    <w:rsid w:val="00E70BDE"/>
    <w:rsid w:val="00E72C3E"/>
    <w:rsid w:val="00E827E7"/>
    <w:rsid w:val="00E84A03"/>
    <w:rsid w:val="00E97C11"/>
    <w:rsid w:val="00EA14DF"/>
    <w:rsid w:val="00EA17D2"/>
    <w:rsid w:val="00EB2193"/>
    <w:rsid w:val="00EB5B64"/>
    <w:rsid w:val="00EB695A"/>
    <w:rsid w:val="00EB74B1"/>
    <w:rsid w:val="00EF4754"/>
    <w:rsid w:val="00F01630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E5623D90-347D-4F4B-BA09-2413B13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E95F4-C497-4CE4-A22B-6A150B310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E3CF-96EC-42F9-9DD3-9142ADF8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93AE4-34D2-4262-A313-74476C41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A71D5-444C-49FE-ACE9-58C1E87DA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17</cp:revision>
  <cp:lastPrinted>2017-11-30T13:25:00Z</cp:lastPrinted>
  <dcterms:created xsi:type="dcterms:W3CDTF">2018-01-30T18:07:00Z</dcterms:created>
  <dcterms:modified xsi:type="dcterms:W3CDTF">2022-09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42:02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03e3684-1ceb-4c74-b651-77f240b28c31</vt:lpwstr>
  </property>
  <property fmtid="{D5CDD505-2E9C-101B-9397-08002B2CF9AE}" pid="9" name="MSIP_Label_19540963-e559-4020-8a90-fe8a502c2801_ContentBits">
    <vt:lpwstr>0</vt:lpwstr>
  </property>
</Properties>
</file>